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1AA99998">
            <wp:simplePos x="0" y="0"/>
            <wp:positionH relativeFrom="margin">
              <wp:posOffset>1089660</wp:posOffset>
            </wp:positionH>
            <wp:positionV relativeFrom="margin">
              <wp:posOffset>43180</wp:posOffset>
            </wp:positionV>
            <wp:extent cx="4683760" cy="2634615"/>
            <wp:effectExtent l="38100" t="38100" r="40640" b="323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634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36BD7D5B" w14:textId="55B8FD5D" w:rsidR="000367DF" w:rsidRPr="00164C39" w:rsidRDefault="008720D3" w:rsidP="000367DF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b/>
          <w:bCs/>
          <w:color w:val="000000" w:themeColor="text1"/>
          <w:sz w:val="28"/>
          <w:szCs w:val="28"/>
        </w:rPr>
        <w:t>Stay Rooted in the Right Things</w:t>
      </w:r>
    </w:p>
    <w:p w14:paraId="67FC4169" w14:textId="59BBF3FF" w:rsidR="000367DF" w:rsidRPr="00164C39" w:rsidRDefault="008720D3" w:rsidP="000367DF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b/>
          <w:bCs/>
          <w:color w:val="000000" w:themeColor="text1"/>
          <w:sz w:val="28"/>
          <w:szCs w:val="28"/>
        </w:rPr>
        <w:t>Jude 20-21</w:t>
      </w:r>
    </w:p>
    <w:p w14:paraId="7AD5970B" w14:textId="4D9E7249" w:rsidR="00635FC7" w:rsidRPr="00164C39" w:rsidRDefault="00CB4858" w:rsidP="00AD375F">
      <w:pPr>
        <w:pStyle w:val="ListParagraph"/>
        <w:ind w:left="360" w:hanging="27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March</w:t>
      </w:r>
      <w:r w:rsidR="00635FC7" w:rsidRPr="00164C3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720D3" w:rsidRPr="00164C39">
        <w:rPr>
          <w:rFonts w:ascii="Arial" w:hAnsi="Arial" w:cs="Arial"/>
          <w:color w:val="000000" w:themeColor="text1"/>
          <w:sz w:val="28"/>
          <w:szCs w:val="28"/>
        </w:rPr>
        <w:t>15</w:t>
      </w:r>
      <w:r w:rsidR="00635FC7" w:rsidRPr="00164C39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164C39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46262314" w14:textId="77777777" w:rsidR="00164C39" w:rsidRPr="00164C39" w:rsidRDefault="00164C39" w:rsidP="00164C39">
      <w:pPr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01CA3A9" w14:textId="77777777" w:rsidR="00164C39" w:rsidRPr="00164C39" w:rsidRDefault="00164C39" w:rsidP="00164C39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Hold fast to what makes you a community of Christ.</w:t>
      </w:r>
    </w:p>
    <w:p w14:paraId="3B949689" w14:textId="56F2E841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i/>
          <w:iCs/>
          <w:color w:val="000000" w:themeColor="text1"/>
          <w:sz w:val="28"/>
          <w:szCs w:val="28"/>
        </w:rPr>
        <w:t>  </w:t>
      </w:r>
    </w:p>
    <w:p w14:paraId="4E5FE90D" w14:textId="0E3C53C7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I.     </w:t>
      </w:r>
      <w:r w:rsidRPr="00164C39">
        <w:rPr>
          <w:rFonts w:ascii="Arial" w:hAnsi="Arial" w:cs="Arial"/>
          <w:b/>
          <w:bCs/>
          <w:color w:val="000000" w:themeColor="text1"/>
          <w:sz w:val="28"/>
          <w:szCs w:val="28"/>
        </w:rPr>
        <w:t>KEEP</w:t>
      </w:r>
      <w:r w:rsidRPr="00164C39">
        <w:rPr>
          <w:rFonts w:ascii="Arial" w:hAnsi="Arial" w:cs="Arial"/>
          <w:color w:val="000000" w:themeColor="text1"/>
          <w:sz w:val="28"/>
          <w:szCs w:val="28"/>
        </w:rPr>
        <w:t> yourselves in the love of God (21a)</w:t>
      </w:r>
    </w:p>
    <w:p w14:paraId="507C650C" w14:textId="77777777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F3D6895" w14:textId="77777777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1E1F333" w14:textId="77777777" w:rsid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625EB43" w14:textId="77777777" w:rsidR="002A6C15" w:rsidRPr="00164C39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543BA18D" w14:textId="77777777" w:rsid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8B70D4E" w14:textId="77777777" w:rsidR="002A6C15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D6B1FFA" w14:textId="77777777" w:rsidR="002A6C15" w:rsidRPr="00164C39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0EB176A5" w14:textId="77777777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92148F2" w14:textId="77777777" w:rsid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24E9A02" w14:textId="77777777" w:rsidR="002A6C15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A95624C" w14:textId="77777777" w:rsidR="002A6C15" w:rsidRPr="00164C39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CF83DD0" w14:textId="3B66A3DB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II.    By </w:t>
      </w:r>
      <w:r w:rsidRPr="00164C39">
        <w:rPr>
          <w:rFonts w:ascii="Arial" w:hAnsi="Arial" w:cs="Arial"/>
          <w:b/>
          <w:bCs/>
          <w:color w:val="000000" w:themeColor="text1"/>
          <w:sz w:val="28"/>
          <w:szCs w:val="28"/>
        </w:rPr>
        <w:t>BUILDING</w:t>
      </w:r>
      <w:r w:rsidRPr="00164C39">
        <w:rPr>
          <w:rFonts w:ascii="Arial" w:hAnsi="Arial" w:cs="Arial"/>
          <w:color w:val="000000" w:themeColor="text1"/>
          <w:sz w:val="28"/>
          <w:szCs w:val="28"/>
        </w:rPr>
        <w:t> yourselves up in your most holy faith (20a)</w:t>
      </w:r>
    </w:p>
    <w:p w14:paraId="7A681C7E" w14:textId="77777777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719F601" w14:textId="77777777" w:rsid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0A36052" w14:textId="77777777" w:rsidR="002A6C15" w:rsidRPr="00164C39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09FF2AF4" w14:textId="77777777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2A06F3F" w14:textId="77777777" w:rsidR="002A6C15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D1F9B06" w14:textId="20734EBD" w:rsid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EFB4108" w14:textId="77777777" w:rsidR="002A6C15" w:rsidRPr="00164C39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608AFA7D" w14:textId="77777777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F6AED4E" w14:textId="77777777" w:rsidR="002A6C15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59DEFF0E" w14:textId="77777777" w:rsidR="002A6C15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EB867EC" w14:textId="741EBA53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377B2C3" w14:textId="77777777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lastRenderedPageBreak/>
        <w:t>III</w:t>
      </w:r>
      <w:proofErr w:type="gramStart"/>
      <w:r w:rsidRPr="00164C39">
        <w:rPr>
          <w:rFonts w:ascii="Arial" w:hAnsi="Arial" w:cs="Arial"/>
          <w:color w:val="000000" w:themeColor="text1"/>
          <w:sz w:val="28"/>
          <w:szCs w:val="28"/>
        </w:rPr>
        <w:t>.  By</w:t>
      </w:r>
      <w:proofErr w:type="gramEnd"/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  <w:r w:rsidRPr="00164C39">
        <w:rPr>
          <w:rFonts w:ascii="Arial" w:hAnsi="Arial" w:cs="Arial"/>
          <w:b/>
          <w:bCs/>
          <w:color w:val="000000" w:themeColor="text1"/>
          <w:sz w:val="28"/>
          <w:szCs w:val="28"/>
        </w:rPr>
        <w:t>PRAYING</w:t>
      </w:r>
      <w:r w:rsidRPr="00164C39">
        <w:rPr>
          <w:rFonts w:ascii="Arial" w:hAnsi="Arial" w:cs="Arial"/>
          <w:color w:val="000000" w:themeColor="text1"/>
          <w:sz w:val="28"/>
          <w:szCs w:val="28"/>
        </w:rPr>
        <w:t> in the Holy Spirit (20b)</w:t>
      </w:r>
    </w:p>
    <w:p w14:paraId="72119723" w14:textId="77777777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7E011AD" w14:textId="77777777" w:rsid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4EA6618" w14:textId="77777777" w:rsidR="002A6C15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0F03357B" w14:textId="77777777" w:rsidR="002A6C15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5DA9BAA" w14:textId="77777777" w:rsidR="002A6C15" w:rsidRPr="00164C39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5A12EC58" w14:textId="77777777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301C549" w14:textId="77777777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5FA48C7" w14:textId="77777777" w:rsid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F784202" w14:textId="77777777" w:rsidR="002A6C15" w:rsidRPr="00164C39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9DF23F6" w14:textId="77777777" w:rsidR="002A6C15" w:rsidRDefault="002A6C15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DC6CA2B" w14:textId="63890058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E469F3A" w14:textId="77777777" w:rsidR="00164C39" w:rsidRPr="00164C39" w:rsidRDefault="00164C39" w:rsidP="00164C39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IV.  By </w:t>
      </w:r>
      <w:r w:rsidRPr="00164C39">
        <w:rPr>
          <w:rFonts w:ascii="Arial" w:hAnsi="Arial" w:cs="Arial"/>
          <w:b/>
          <w:bCs/>
          <w:color w:val="000000" w:themeColor="text1"/>
          <w:sz w:val="28"/>
          <w:szCs w:val="28"/>
        </w:rPr>
        <w:t>WAITING</w:t>
      </w:r>
      <w:r w:rsidRPr="00164C39">
        <w:rPr>
          <w:rFonts w:ascii="Arial" w:hAnsi="Arial" w:cs="Arial"/>
          <w:color w:val="000000" w:themeColor="text1"/>
          <w:sz w:val="28"/>
          <w:szCs w:val="28"/>
        </w:rPr>
        <w:t> with hope, anticipating heaven with Christ (21b)</w:t>
      </w:r>
    </w:p>
    <w:p w14:paraId="4AC7827F" w14:textId="77777777" w:rsidR="000367DF" w:rsidRPr="00164C39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2E60D96" w14:textId="77777777" w:rsidR="000367DF" w:rsidRPr="00164C39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164C39">
        <w:rPr>
          <w:rFonts w:ascii="Arial" w:hAnsi="Arial" w:cs="Arial"/>
          <w:color w:val="000000" w:themeColor="text1"/>
          <w:sz w:val="28"/>
          <w:szCs w:val="28"/>
        </w:rPr>
        <w:t> </w:t>
      </w:r>
    </w:p>
    <w:sectPr w:rsidR="000367DF" w:rsidRPr="00164C39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12"/>
  </w:num>
  <w:num w:numId="8" w16cid:durableId="655650445">
    <w:abstractNumId w:val="13"/>
  </w:num>
  <w:num w:numId="9" w16cid:durableId="592662904">
    <w:abstractNumId w:val="7"/>
  </w:num>
  <w:num w:numId="10" w16cid:durableId="515002530">
    <w:abstractNumId w:val="2"/>
  </w:num>
  <w:num w:numId="11" w16cid:durableId="479150374">
    <w:abstractNumId w:val="9"/>
  </w:num>
  <w:num w:numId="12" w16cid:durableId="767583516">
    <w:abstractNumId w:val="3"/>
  </w:num>
  <w:num w:numId="13" w16cid:durableId="2093619442">
    <w:abstractNumId w:val="8"/>
  </w:num>
  <w:num w:numId="14" w16cid:durableId="20946418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092D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B41"/>
    <w:rsid w:val="004F3D85"/>
    <w:rsid w:val="004F7BF3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6596"/>
    <w:rsid w:val="00527A83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4D9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20E2"/>
    <w:rsid w:val="00902424"/>
    <w:rsid w:val="00902E5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681"/>
    <w:rsid w:val="009437AF"/>
    <w:rsid w:val="00943F92"/>
    <w:rsid w:val="00944DF9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0C6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375F"/>
    <w:rsid w:val="00AD536A"/>
    <w:rsid w:val="00AD57AB"/>
    <w:rsid w:val="00AD667B"/>
    <w:rsid w:val="00AE1058"/>
    <w:rsid w:val="00AE3F9F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141"/>
    <w:rsid w:val="00BD29C6"/>
    <w:rsid w:val="00BD2AEC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258B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25E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02D9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76B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49C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</Words>
  <Characters>259</Characters>
  <Application>Microsoft Office Word</Application>
  <DocSecurity>0</DocSecurity>
  <Lines>4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9</cp:revision>
  <cp:lastPrinted>2024-02-14T16:03:00Z</cp:lastPrinted>
  <dcterms:created xsi:type="dcterms:W3CDTF">2026-03-09T18:28:00Z</dcterms:created>
  <dcterms:modified xsi:type="dcterms:W3CDTF">2026-03-16T19:40:00Z</dcterms:modified>
</cp:coreProperties>
</file>